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7B4B" w14:textId="55D82B68" w:rsidR="00993968" w:rsidRPr="00434909" w:rsidRDefault="000A2973" w:rsidP="000A2973">
      <w:pPr>
        <w:jc w:val="center"/>
        <w:rPr>
          <w:rFonts w:asciiTheme="minorEastAsia" w:hAnsiTheme="minorEastAsia"/>
          <w:sz w:val="26"/>
          <w:szCs w:val="26"/>
        </w:rPr>
      </w:pPr>
      <w:r w:rsidRPr="00434909">
        <w:rPr>
          <w:rFonts w:asciiTheme="minorEastAsia" w:hAnsiTheme="minorEastAsia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B1FC3" wp14:editId="502E4C16">
                <wp:simplePos x="0" y="0"/>
                <wp:positionH relativeFrom="column">
                  <wp:posOffset>4797161</wp:posOffset>
                </wp:positionH>
                <wp:positionV relativeFrom="paragraph">
                  <wp:posOffset>-510540</wp:posOffset>
                </wp:positionV>
                <wp:extent cx="1086928" cy="345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196E4" w14:textId="77777777" w:rsidR="000A2973" w:rsidRDefault="0085179F" w:rsidP="000A29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 w:rsidR="009D4795">
                              <w:rPr>
                                <w:rFonts w:hint="eastAsia"/>
                              </w:rPr>
                              <w:t>５</w:t>
                            </w:r>
                            <w:r w:rsidR="000A297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EB1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5pt;margin-top:-40.2pt;width:85.6pt;height:27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" fillcolor="white [3201]" stroked="f" strokeweight=".5pt">
                <v:textbox>
                  <w:txbxContent>
                    <w:p w14:paraId="196196E4" w14:textId="77777777" w:rsidR="000A2973" w:rsidRDefault="0085179F" w:rsidP="000A29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 w:rsidR="009D4795">
                        <w:rPr>
                          <w:rFonts w:hint="eastAsia"/>
                        </w:rPr>
                        <w:t>５</w:t>
                      </w:r>
                      <w:r w:rsidR="000A297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C7214" w:rsidRPr="00434909">
        <w:rPr>
          <w:rFonts w:asciiTheme="minorEastAsia" w:hAnsiTheme="minorEastAsia" w:hint="eastAsia"/>
          <w:color w:val="000000" w:themeColor="text1"/>
          <w:sz w:val="26"/>
          <w:szCs w:val="26"/>
        </w:rPr>
        <w:t>事業実績</w:t>
      </w:r>
      <w:r w:rsidR="008C7214" w:rsidRPr="00434909">
        <w:rPr>
          <w:rFonts w:asciiTheme="minorEastAsia" w:hAnsiTheme="minorEastAsia" w:hint="eastAsia"/>
          <w:sz w:val="26"/>
          <w:szCs w:val="26"/>
        </w:rPr>
        <w:t>報告</w:t>
      </w:r>
      <w:r w:rsidR="00993968" w:rsidRPr="00434909">
        <w:rPr>
          <w:rFonts w:asciiTheme="minorEastAsia" w:hAnsiTheme="minorEastAsia" w:hint="eastAsia"/>
          <w:sz w:val="26"/>
          <w:szCs w:val="26"/>
        </w:rPr>
        <w:t>書</w:t>
      </w:r>
      <w:r w:rsidR="005E2326" w:rsidRPr="00434909">
        <w:rPr>
          <w:rFonts w:asciiTheme="minorEastAsia" w:hAnsiTheme="minorEastAsia" w:hint="eastAsia"/>
          <w:sz w:val="26"/>
          <w:szCs w:val="26"/>
        </w:rPr>
        <w:t>（</w:t>
      </w:r>
      <w:r w:rsidR="00324BC2" w:rsidRPr="00434909">
        <w:rPr>
          <w:rFonts w:asciiTheme="minorEastAsia" w:hAnsiTheme="minorEastAsia" w:hint="eastAsia"/>
          <w:sz w:val="26"/>
          <w:szCs w:val="26"/>
        </w:rPr>
        <w:t>こども</w:t>
      </w:r>
      <w:r w:rsidR="00FD7521" w:rsidRPr="00434909">
        <w:rPr>
          <w:rFonts w:asciiTheme="minorEastAsia" w:hAnsiTheme="minorEastAsia" w:hint="eastAsia"/>
          <w:sz w:val="26"/>
          <w:szCs w:val="26"/>
        </w:rPr>
        <w:t>の居場所地域ネットワーク</w:t>
      </w:r>
      <w:r w:rsidR="00723443" w:rsidRPr="00434909">
        <w:rPr>
          <w:rFonts w:asciiTheme="minorEastAsia" w:hAnsiTheme="minorEastAsia" w:hint="eastAsia"/>
          <w:sz w:val="26"/>
          <w:szCs w:val="26"/>
        </w:rPr>
        <w:t>普及啓発</w:t>
      </w:r>
      <w:r w:rsidR="005E2326" w:rsidRPr="00434909">
        <w:rPr>
          <w:rFonts w:asciiTheme="minorEastAsia" w:hAnsiTheme="minorEastAsia" w:hint="eastAsia"/>
          <w:sz w:val="26"/>
          <w:szCs w:val="26"/>
        </w:rPr>
        <w:t>事業）</w:t>
      </w:r>
    </w:p>
    <w:p w14:paraId="1E3EC198" w14:textId="77777777" w:rsidR="000A2973" w:rsidRPr="00434909" w:rsidRDefault="000A2973" w:rsidP="00A71D35">
      <w:pPr>
        <w:jc w:val="left"/>
        <w:rPr>
          <w:rFonts w:asciiTheme="minorEastAsia" w:hAnsiTheme="minorEastAsia"/>
          <w:sz w:val="22"/>
        </w:rPr>
      </w:pPr>
    </w:p>
    <w:p w14:paraId="6895936C" w14:textId="77777777" w:rsidR="00D9218B" w:rsidRPr="00434909" w:rsidRDefault="00CD5D23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434909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380B69" w:rsidRPr="00434909">
        <w:rPr>
          <w:rFonts w:ascii="ＭＳ ゴシック" w:eastAsia="ＭＳ ゴシック" w:hAnsi="ＭＳ ゴシック" w:hint="eastAsia"/>
          <w:sz w:val="22"/>
        </w:rPr>
        <w:t>地域ネットワーク</w:t>
      </w:r>
      <w:r w:rsidR="00D9218B" w:rsidRPr="00434909">
        <w:rPr>
          <w:rFonts w:ascii="ＭＳ ゴシック" w:eastAsia="ＭＳ ゴシック" w:hAnsi="ＭＳ ゴシック" w:hint="eastAsia"/>
          <w:sz w:val="22"/>
        </w:rPr>
        <w:t>の概要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8"/>
        <w:gridCol w:w="1703"/>
        <w:gridCol w:w="5669"/>
      </w:tblGrid>
      <w:tr w:rsidR="00560835" w:rsidRPr="00434909" w14:paraId="63546684" w14:textId="77777777" w:rsidTr="0004038F">
        <w:tc>
          <w:tcPr>
            <w:tcW w:w="1558" w:type="dxa"/>
          </w:tcPr>
          <w:p w14:paraId="4D4580B5" w14:textId="77777777" w:rsidR="00993968" w:rsidRPr="00434909" w:rsidRDefault="00380B69" w:rsidP="00A71D35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ﾈｯﾄﾜｰｸ名</w:t>
            </w:r>
          </w:p>
        </w:tc>
        <w:tc>
          <w:tcPr>
            <w:tcW w:w="7372" w:type="dxa"/>
            <w:gridSpan w:val="2"/>
          </w:tcPr>
          <w:p w14:paraId="7E677DDC" w14:textId="77777777" w:rsidR="00993968" w:rsidRPr="00434909" w:rsidRDefault="00993968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3FD45C98" w14:textId="77777777" w:rsidTr="0004038F">
        <w:tc>
          <w:tcPr>
            <w:tcW w:w="1558" w:type="dxa"/>
          </w:tcPr>
          <w:p w14:paraId="37EDD110" w14:textId="77777777" w:rsidR="00015927" w:rsidRPr="00434909" w:rsidRDefault="00015927" w:rsidP="00897217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703" w:type="dxa"/>
            <w:tcBorders>
              <w:right w:val="nil"/>
            </w:tcBorders>
          </w:tcPr>
          <w:p w14:paraId="397A16FF" w14:textId="77777777" w:rsidR="00015927" w:rsidRPr="00434909" w:rsidRDefault="00015927" w:rsidP="00015927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5669" w:type="dxa"/>
            <w:tcBorders>
              <w:left w:val="nil"/>
            </w:tcBorders>
          </w:tcPr>
          <w:p w14:paraId="1BD119B8" w14:textId="77777777" w:rsidR="00015927" w:rsidRPr="00434909" w:rsidRDefault="00015927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515267A6" w14:textId="77777777" w:rsidTr="0004038F">
        <w:tc>
          <w:tcPr>
            <w:tcW w:w="1558" w:type="dxa"/>
          </w:tcPr>
          <w:p w14:paraId="50F10843" w14:textId="77777777" w:rsidR="00015927" w:rsidRPr="00434909" w:rsidRDefault="0049515E" w:rsidP="0049515E">
            <w:pPr>
              <w:rPr>
                <w:rFonts w:ascii="ＭＳ 明朝" w:hAnsi="ＭＳ 明朝"/>
                <w:spacing w:val="-20"/>
              </w:rPr>
            </w:pPr>
            <w:r w:rsidRPr="007F7499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活動開始</w:t>
            </w:r>
            <w:r w:rsidR="00015927" w:rsidRPr="007F7499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年月</w:t>
            </w:r>
            <w:r w:rsidR="00015927" w:rsidRPr="007F7499">
              <w:rPr>
                <w:rFonts w:ascii="ＭＳ 明朝" w:hAnsi="ＭＳ 明朝" w:hint="eastAsia"/>
                <w:spacing w:val="3"/>
                <w:w w:val="90"/>
                <w:kern w:val="0"/>
                <w:fitText w:val="1328" w:id="-1552625920"/>
              </w:rPr>
              <w:t>日</w:t>
            </w:r>
          </w:p>
        </w:tc>
        <w:tc>
          <w:tcPr>
            <w:tcW w:w="7372" w:type="dxa"/>
            <w:gridSpan w:val="2"/>
          </w:tcPr>
          <w:p w14:paraId="49D6D266" w14:textId="77777777" w:rsidR="00015927" w:rsidRPr="00434909" w:rsidRDefault="00015927" w:rsidP="00897217">
            <w:pPr>
              <w:rPr>
                <w:rFonts w:ascii="ＭＳ 明朝" w:hAnsi="ＭＳ 明朝"/>
              </w:rPr>
            </w:pPr>
          </w:p>
        </w:tc>
      </w:tr>
      <w:tr w:rsidR="00BD6DBF" w:rsidRPr="00434909" w14:paraId="67BD55E1" w14:textId="77777777" w:rsidTr="0004038F">
        <w:trPr>
          <w:trHeight w:val="287"/>
        </w:trPr>
        <w:tc>
          <w:tcPr>
            <w:tcW w:w="1558" w:type="dxa"/>
          </w:tcPr>
          <w:p w14:paraId="615F27EA" w14:textId="77777777" w:rsidR="00015927" w:rsidRPr="00434909" w:rsidRDefault="0049515E" w:rsidP="00380B69">
            <w:pPr>
              <w:jc w:val="distribute"/>
              <w:rPr>
                <w:rFonts w:ascii="ＭＳ 明朝" w:hAnsi="ＭＳ 明朝"/>
              </w:rPr>
            </w:pPr>
            <w:r w:rsidRPr="00434909">
              <w:rPr>
                <w:rFonts w:ascii="ＭＳ 明朝" w:hAnsi="ＭＳ 明朝" w:hint="eastAsia"/>
              </w:rPr>
              <w:t>構成</w:t>
            </w:r>
            <w:r w:rsidR="00380B69" w:rsidRPr="00434909">
              <w:rPr>
                <w:rFonts w:ascii="ＭＳ 明朝" w:hAnsi="ＭＳ 明朝" w:hint="eastAsia"/>
              </w:rPr>
              <w:t>団体</w:t>
            </w:r>
            <w:r w:rsidRPr="00434909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372" w:type="dxa"/>
            <w:gridSpan w:val="2"/>
          </w:tcPr>
          <w:p w14:paraId="1A8B2955" w14:textId="77777777" w:rsidR="00015927" w:rsidRPr="00434909" w:rsidRDefault="0049515E" w:rsidP="0049515E">
            <w:pPr>
              <w:rPr>
                <w:rFonts w:ascii="ＭＳ 明朝" w:hAnsi="ＭＳ 明朝"/>
              </w:rPr>
            </w:pPr>
            <w:r w:rsidRPr="00434909">
              <w:rPr>
                <w:rFonts w:ascii="ＭＳ 明朝" w:hAnsi="ＭＳ 明朝" w:hint="eastAsia"/>
              </w:rPr>
              <w:t xml:space="preserve">　　</w:t>
            </w:r>
            <w:r w:rsidR="00015927" w:rsidRPr="00434909">
              <w:rPr>
                <w:rFonts w:ascii="ＭＳ 明朝" w:hAnsi="ＭＳ 明朝" w:hint="eastAsia"/>
              </w:rPr>
              <w:t xml:space="preserve">　　　　</w:t>
            </w:r>
            <w:r w:rsidR="00380B69" w:rsidRPr="00434909">
              <w:rPr>
                <w:rFonts w:ascii="ＭＳ 明朝" w:hAnsi="ＭＳ 明朝" w:hint="eastAsia"/>
              </w:rPr>
              <w:t>団体</w:t>
            </w:r>
          </w:p>
        </w:tc>
      </w:tr>
    </w:tbl>
    <w:p w14:paraId="659474D3" w14:textId="77777777" w:rsidR="004B70C4" w:rsidRPr="00434909" w:rsidRDefault="004B70C4" w:rsidP="00A71D35">
      <w:pPr>
        <w:jc w:val="left"/>
        <w:rPr>
          <w:rFonts w:asciiTheme="minorEastAsia" w:hAnsiTheme="minorEastAsia"/>
          <w:sz w:val="22"/>
        </w:rPr>
      </w:pPr>
    </w:p>
    <w:p w14:paraId="0B52A590" w14:textId="77777777" w:rsidR="004B70C4" w:rsidRPr="00434909" w:rsidRDefault="004B70C4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434909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681464" w:rsidRPr="00434909">
        <w:rPr>
          <w:rFonts w:ascii="ＭＳ ゴシック" w:eastAsia="ＭＳ ゴシック" w:hAnsi="ＭＳ ゴシック" w:hint="eastAsia"/>
          <w:sz w:val="22"/>
        </w:rPr>
        <w:t>構成団体</w:t>
      </w:r>
      <w:r w:rsidR="0049515E" w:rsidRPr="00434909">
        <w:rPr>
          <w:rFonts w:ascii="ＭＳ ゴシック" w:eastAsia="ＭＳ ゴシック" w:hAnsi="ＭＳ ゴシック" w:hint="eastAsia"/>
          <w:sz w:val="22"/>
        </w:rPr>
        <w:t>の概要</w:t>
      </w:r>
    </w:p>
    <w:p w14:paraId="7CA62FCB" w14:textId="3F690713" w:rsidR="00BD3151" w:rsidRPr="00434909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434909">
        <w:rPr>
          <w:rFonts w:asciiTheme="minorEastAsia" w:hAnsiTheme="minorEastAsia" w:hint="eastAsia"/>
          <w:sz w:val="22"/>
        </w:rPr>
        <w:t>（構成団体１：</w:t>
      </w:r>
      <w:r w:rsidR="00324BC2" w:rsidRPr="00434909">
        <w:rPr>
          <w:rFonts w:asciiTheme="minorEastAsia" w:hAnsiTheme="minorEastAsia" w:hint="eastAsia"/>
          <w:sz w:val="22"/>
        </w:rPr>
        <w:t>こども</w:t>
      </w:r>
      <w:r w:rsidRPr="00434909">
        <w:rPr>
          <w:rFonts w:asciiTheme="minorEastAsia" w:hAnsiTheme="minorEastAsia" w:hint="eastAsia"/>
          <w:sz w:val="22"/>
        </w:rPr>
        <w:t>の居場所提供事業者①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560835" w:rsidRPr="00434909" w14:paraId="5C884EF4" w14:textId="77777777" w:rsidTr="00A90CA8">
        <w:tc>
          <w:tcPr>
            <w:tcW w:w="1559" w:type="dxa"/>
          </w:tcPr>
          <w:p w14:paraId="0E847E94" w14:textId="77777777" w:rsidR="004B70C4" w:rsidRPr="00434909" w:rsidRDefault="00A90CA8" w:rsidP="00A90CA8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0BF8A2C0" w14:textId="77777777" w:rsidR="004B70C4" w:rsidRPr="00434909" w:rsidRDefault="004B70C4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3AAC502D" w14:textId="77777777" w:rsidTr="004A5B34">
        <w:tc>
          <w:tcPr>
            <w:tcW w:w="1559" w:type="dxa"/>
          </w:tcPr>
          <w:p w14:paraId="7449D11C" w14:textId="77777777" w:rsidR="002A4482" w:rsidRPr="00434909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4EE823A5" w14:textId="4EF08A75" w:rsidR="002A4482" w:rsidRPr="00434909" w:rsidRDefault="00845B53" w:rsidP="00845B53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□</w:t>
            </w:r>
            <w:r w:rsidR="00324BC2" w:rsidRPr="00434909">
              <w:rPr>
                <w:rFonts w:asciiTheme="minorEastAsia" w:hAnsiTheme="minorEastAsia" w:hint="eastAsia"/>
              </w:rPr>
              <w:t>こども</w:t>
            </w:r>
            <w:r w:rsidR="002A4482" w:rsidRPr="00434909">
              <w:rPr>
                <w:rFonts w:asciiTheme="minorEastAsia" w:hAnsiTheme="minorEastAsia" w:hint="eastAsia"/>
              </w:rPr>
              <w:t xml:space="preserve">食堂　</w:t>
            </w:r>
            <w:r w:rsidRPr="00434909">
              <w:rPr>
                <w:rFonts w:asciiTheme="minorEastAsia" w:hAnsiTheme="minorEastAsia" w:hint="eastAsia"/>
              </w:rPr>
              <w:t>□学習支援</w:t>
            </w:r>
            <w:r w:rsidR="002A4482" w:rsidRPr="00434909">
              <w:rPr>
                <w:rFonts w:asciiTheme="minorEastAsia" w:hAnsiTheme="minorEastAsia" w:hint="eastAsia"/>
              </w:rPr>
              <w:t xml:space="preserve">　</w:t>
            </w:r>
            <w:r w:rsidRPr="00434909">
              <w:rPr>
                <w:rFonts w:asciiTheme="minorEastAsia" w:hAnsiTheme="minorEastAsia" w:hint="eastAsia"/>
              </w:rPr>
              <w:t>□</w:t>
            </w:r>
            <w:r w:rsidR="005E2326" w:rsidRPr="00434909">
              <w:rPr>
                <w:rFonts w:asciiTheme="minorEastAsia" w:hAnsiTheme="minorEastAsia" w:hint="eastAsia"/>
              </w:rPr>
              <w:t>遊び場等</w:t>
            </w:r>
            <w:r w:rsidR="00655487" w:rsidRPr="00434909">
              <w:rPr>
                <w:rFonts w:asciiTheme="minorEastAsia" w:hAnsiTheme="minorEastAsia" w:hint="eastAsia"/>
              </w:rPr>
              <w:t>（内容：</w:t>
            </w:r>
            <w:r w:rsidR="002A4482" w:rsidRPr="00434909">
              <w:rPr>
                <w:rFonts w:asciiTheme="minorEastAsia" w:hAnsiTheme="minorEastAsia" w:hint="eastAsia"/>
              </w:rPr>
              <w:t xml:space="preserve">　　　　</w:t>
            </w:r>
            <w:r w:rsidR="008B441B" w:rsidRPr="00434909">
              <w:rPr>
                <w:rFonts w:asciiTheme="minorEastAsia" w:hAnsiTheme="minorEastAsia" w:hint="eastAsia"/>
              </w:rPr>
              <w:t xml:space="preserve">　　　</w:t>
            </w:r>
            <w:r w:rsidR="002A4482" w:rsidRPr="00434909"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560835" w:rsidRPr="00434909" w14:paraId="0645802F" w14:textId="77777777" w:rsidTr="004A5B34">
        <w:tc>
          <w:tcPr>
            <w:tcW w:w="1559" w:type="dxa"/>
          </w:tcPr>
          <w:p w14:paraId="7F8CA303" w14:textId="77777777" w:rsidR="002A4482" w:rsidRPr="00434909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5156B408" w14:textId="77777777" w:rsidR="002A4482" w:rsidRPr="00434909" w:rsidRDefault="002A4482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642F81A5" w14:textId="77777777" w:rsidTr="0071470A">
        <w:trPr>
          <w:trHeight w:val="542"/>
        </w:trPr>
        <w:tc>
          <w:tcPr>
            <w:tcW w:w="1559" w:type="dxa"/>
          </w:tcPr>
          <w:p w14:paraId="3353466B" w14:textId="77777777" w:rsidR="008B40E1" w:rsidRPr="00434909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ﾈｯﾄﾜｰｸへの</w:t>
            </w:r>
          </w:p>
          <w:p w14:paraId="1CC14B51" w14:textId="77777777" w:rsidR="0017383D" w:rsidRPr="00434909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3E73311A" w14:textId="77777777" w:rsidR="008B40E1" w:rsidRPr="00434909" w:rsidRDefault="008B40E1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424B53DF" w14:textId="77777777" w:rsidTr="00A90CA8">
        <w:tc>
          <w:tcPr>
            <w:tcW w:w="1559" w:type="dxa"/>
            <w:vMerge w:val="restart"/>
            <w:vAlign w:val="center"/>
          </w:tcPr>
          <w:p w14:paraId="0D8D708F" w14:textId="77777777" w:rsidR="00A90CA8" w:rsidRPr="00434909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623DAB8" w14:textId="77777777" w:rsidR="00A90CA8" w:rsidRPr="00434909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8A843C" w14:textId="77777777" w:rsidR="00A90CA8" w:rsidRPr="00434909" w:rsidRDefault="00A90CA8" w:rsidP="00897217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64FFBEE5" w14:textId="77777777" w:rsidR="00A90CA8" w:rsidRPr="00434909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90CA8" w:rsidRPr="00434909" w14:paraId="6F98C0E2" w14:textId="77777777" w:rsidTr="00A90CA8">
        <w:tc>
          <w:tcPr>
            <w:tcW w:w="1559" w:type="dxa"/>
            <w:vMerge/>
            <w:vAlign w:val="center"/>
          </w:tcPr>
          <w:p w14:paraId="5EDD7571" w14:textId="77777777" w:rsidR="00A90CA8" w:rsidRPr="00434909" w:rsidRDefault="00A90CA8" w:rsidP="0089721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0EF4B50" w14:textId="77777777" w:rsidR="00A90CA8" w:rsidRPr="00434909" w:rsidRDefault="00A90CA8" w:rsidP="00897217">
            <w:pPr>
              <w:jc w:val="center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施</w:t>
            </w:r>
            <w:r w:rsidR="00442E12" w:rsidRPr="00434909">
              <w:rPr>
                <w:rFonts w:asciiTheme="minorEastAsia" w:hAnsiTheme="minorEastAsia" w:hint="eastAsia"/>
              </w:rPr>
              <w:t xml:space="preserve"> </w:t>
            </w:r>
            <w:r w:rsidRPr="00434909">
              <w:rPr>
                <w:rFonts w:asciiTheme="minorEastAsia" w:hAnsiTheme="minorEastAsia" w:hint="eastAsia"/>
              </w:rPr>
              <w:t>設</w:t>
            </w:r>
            <w:r w:rsidR="00442E12" w:rsidRPr="00434909">
              <w:rPr>
                <w:rFonts w:asciiTheme="minorEastAsia" w:hAnsiTheme="minorEastAsia" w:hint="eastAsia"/>
              </w:rPr>
              <w:t xml:space="preserve"> </w:t>
            </w:r>
            <w:r w:rsidRPr="0043490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291F0B" w14:textId="77777777" w:rsidR="00A90CA8" w:rsidRPr="00434909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22CA0C7" w14:textId="77777777" w:rsidR="00C94B13" w:rsidRPr="00434909" w:rsidRDefault="00C94B13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1520C3BE" w14:textId="7DD2BC9F" w:rsidR="0071470A" w:rsidRPr="00434909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434909">
        <w:rPr>
          <w:rFonts w:asciiTheme="minorEastAsia" w:hAnsiTheme="minorEastAsia" w:hint="eastAsia"/>
          <w:sz w:val="22"/>
        </w:rPr>
        <w:t>（構成団体２：</w:t>
      </w:r>
      <w:r w:rsidR="00324BC2" w:rsidRPr="00434909">
        <w:rPr>
          <w:rFonts w:asciiTheme="minorEastAsia" w:hAnsiTheme="minorEastAsia" w:hint="eastAsia"/>
          <w:sz w:val="22"/>
        </w:rPr>
        <w:t>こども</w:t>
      </w:r>
      <w:r w:rsidRPr="00434909">
        <w:rPr>
          <w:rFonts w:asciiTheme="minorEastAsia" w:hAnsiTheme="minorEastAsia" w:hint="eastAsia"/>
          <w:sz w:val="22"/>
        </w:rPr>
        <w:t>の居場所提供事業者②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560835" w:rsidRPr="00434909" w14:paraId="45EEB18E" w14:textId="77777777" w:rsidTr="00360FFD">
        <w:tc>
          <w:tcPr>
            <w:tcW w:w="1559" w:type="dxa"/>
          </w:tcPr>
          <w:p w14:paraId="25021483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5BD999D0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2E78866B" w14:textId="77777777" w:rsidTr="00360FFD">
        <w:tc>
          <w:tcPr>
            <w:tcW w:w="1559" w:type="dxa"/>
          </w:tcPr>
          <w:p w14:paraId="711E6B20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700A2F6" w14:textId="10EFA673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□</w:t>
            </w:r>
            <w:r w:rsidR="00324BC2" w:rsidRPr="00434909">
              <w:rPr>
                <w:rFonts w:asciiTheme="minorEastAsia" w:hAnsiTheme="minorEastAsia" w:hint="eastAsia"/>
              </w:rPr>
              <w:t>こども</w:t>
            </w:r>
            <w:r w:rsidRPr="00434909">
              <w:rPr>
                <w:rFonts w:asciiTheme="minorEastAsia" w:hAnsiTheme="minorEastAsia" w:hint="eastAsia"/>
              </w:rPr>
              <w:t>食堂　□学習支援　□遊び場等（内容：　　　　　　　　　　）</w:t>
            </w:r>
          </w:p>
        </w:tc>
      </w:tr>
      <w:tr w:rsidR="00560835" w:rsidRPr="00434909" w14:paraId="3FBB5C70" w14:textId="77777777" w:rsidTr="00360FFD">
        <w:tc>
          <w:tcPr>
            <w:tcW w:w="1559" w:type="dxa"/>
          </w:tcPr>
          <w:p w14:paraId="60C9828C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2DA2203C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3D522CD4" w14:textId="77777777" w:rsidTr="0071470A">
        <w:trPr>
          <w:trHeight w:val="643"/>
        </w:trPr>
        <w:tc>
          <w:tcPr>
            <w:tcW w:w="1559" w:type="dxa"/>
          </w:tcPr>
          <w:p w14:paraId="11D608D6" w14:textId="77777777" w:rsidR="0071470A" w:rsidRPr="00434909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ﾈｯﾄﾜｰｸへの</w:t>
            </w:r>
          </w:p>
          <w:p w14:paraId="5B1DAC8B" w14:textId="77777777" w:rsidR="0017383D" w:rsidRPr="00434909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1C71302F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6C4696B0" w14:textId="77777777" w:rsidTr="00360FFD">
        <w:tc>
          <w:tcPr>
            <w:tcW w:w="1559" w:type="dxa"/>
            <w:vMerge w:val="restart"/>
            <w:vAlign w:val="center"/>
          </w:tcPr>
          <w:p w14:paraId="148E8BDF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B98AF19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8217B0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78D3B152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1470A" w:rsidRPr="00434909" w14:paraId="7288028D" w14:textId="77777777" w:rsidTr="00360FFD">
        <w:tc>
          <w:tcPr>
            <w:tcW w:w="1559" w:type="dxa"/>
            <w:vMerge/>
            <w:vAlign w:val="center"/>
          </w:tcPr>
          <w:p w14:paraId="6B0FE089" w14:textId="77777777" w:rsidR="0071470A" w:rsidRPr="00434909" w:rsidRDefault="0071470A" w:rsidP="00360FF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B25D8AF" w14:textId="77777777" w:rsidR="0071470A" w:rsidRPr="00434909" w:rsidRDefault="0071470A" w:rsidP="00360FFD">
            <w:pPr>
              <w:jc w:val="center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施 設 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F6A796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6D6CBFD" w14:textId="77777777" w:rsidR="0071470A" w:rsidRPr="00434909" w:rsidRDefault="0071470A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595C90FC" w14:textId="77777777" w:rsidR="0071470A" w:rsidRPr="00434909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434909">
        <w:rPr>
          <w:rFonts w:asciiTheme="minorEastAsia" w:hAnsiTheme="minorEastAsia" w:hint="eastAsia"/>
          <w:sz w:val="22"/>
        </w:rPr>
        <w:t>（構成団体３：市町村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560835" w:rsidRPr="00434909" w14:paraId="12054FE1" w14:textId="77777777" w:rsidTr="00360FFD">
        <w:tc>
          <w:tcPr>
            <w:tcW w:w="1559" w:type="dxa"/>
          </w:tcPr>
          <w:p w14:paraId="4F32F8D9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1818CD9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○○市○○部○○課○○係</w:t>
            </w:r>
          </w:p>
        </w:tc>
      </w:tr>
      <w:tr w:rsidR="00560835" w:rsidRPr="00434909" w14:paraId="33CB3E46" w14:textId="77777777" w:rsidTr="00360FFD">
        <w:tc>
          <w:tcPr>
            <w:tcW w:w="1559" w:type="dxa"/>
          </w:tcPr>
          <w:p w14:paraId="70D625B4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27168B8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行政</w:t>
            </w:r>
          </w:p>
        </w:tc>
      </w:tr>
      <w:tr w:rsidR="0017383D" w:rsidRPr="00434909" w14:paraId="513869CD" w14:textId="77777777" w:rsidTr="00360FFD">
        <w:tc>
          <w:tcPr>
            <w:tcW w:w="1559" w:type="dxa"/>
          </w:tcPr>
          <w:p w14:paraId="1720DEB2" w14:textId="77777777" w:rsidR="0017383D" w:rsidRPr="00434909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ﾈｯﾄﾜｰｸへの</w:t>
            </w:r>
          </w:p>
          <w:p w14:paraId="630C0F47" w14:textId="77777777" w:rsidR="0017383D" w:rsidRPr="00434909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60B314F8" w14:textId="77777777" w:rsidR="0017383D" w:rsidRPr="00434909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C3FB30A" w14:textId="77777777" w:rsidR="0071470A" w:rsidRPr="00434909" w:rsidRDefault="0071470A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32C4711B" w14:textId="77777777" w:rsidR="0071470A" w:rsidRPr="00434909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434909">
        <w:rPr>
          <w:rFonts w:asciiTheme="minorEastAsia" w:hAnsiTheme="minorEastAsia" w:hint="eastAsia"/>
          <w:sz w:val="22"/>
        </w:rPr>
        <w:t>（構成団体４：その他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560835" w:rsidRPr="00434909" w14:paraId="39909CDE" w14:textId="77777777" w:rsidTr="00360FFD">
        <w:tc>
          <w:tcPr>
            <w:tcW w:w="1559" w:type="dxa"/>
          </w:tcPr>
          <w:p w14:paraId="3533F6FF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597547A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3EA4A955" w14:textId="77777777" w:rsidTr="00360FFD">
        <w:tc>
          <w:tcPr>
            <w:tcW w:w="1559" w:type="dxa"/>
          </w:tcPr>
          <w:p w14:paraId="7BDED499" w14:textId="77777777" w:rsidR="0071470A" w:rsidRPr="00434909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E8EFDA0" w14:textId="77777777" w:rsidR="0071470A" w:rsidRPr="00434909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069D8AAD" w14:textId="77777777" w:rsidTr="00360FFD">
        <w:tc>
          <w:tcPr>
            <w:tcW w:w="1559" w:type="dxa"/>
          </w:tcPr>
          <w:p w14:paraId="4E010349" w14:textId="77777777" w:rsidR="0017383D" w:rsidRPr="00434909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ﾈｯﾄﾜｰｸへの</w:t>
            </w:r>
          </w:p>
          <w:p w14:paraId="17E7E675" w14:textId="77777777" w:rsidR="0017383D" w:rsidRPr="00434909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3680CF4D" w14:textId="77777777" w:rsidR="0017383D" w:rsidRPr="00434909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4DDD02F" w14:textId="77777777" w:rsidR="008C7214" w:rsidRPr="00434909" w:rsidRDefault="008C7214" w:rsidP="008C7214">
      <w:pPr>
        <w:jc w:val="left"/>
        <w:rPr>
          <w:rFonts w:asciiTheme="minorEastAsia" w:hAnsiTheme="minorEastAsia"/>
          <w:szCs w:val="21"/>
        </w:rPr>
      </w:pPr>
      <w:bookmarkStart w:id="0" w:name="_Hlk98603224"/>
      <w:r w:rsidRPr="00434909">
        <w:rPr>
          <w:rFonts w:asciiTheme="minorEastAsia" w:hAnsiTheme="minorEastAsia" w:hint="eastAsia"/>
          <w:szCs w:val="21"/>
        </w:rPr>
        <w:t xml:space="preserve">　※　欄が不足する場合は適宜追加すること。別紙として添付することも可。</w:t>
      </w:r>
      <w:bookmarkEnd w:id="0"/>
    </w:p>
    <w:p w14:paraId="2C8883E7" w14:textId="77777777" w:rsidR="007C0A37" w:rsidRPr="00434909" w:rsidRDefault="007C0A37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0C38ECD1" w14:textId="77777777" w:rsidR="00836B87" w:rsidRPr="00434909" w:rsidRDefault="00164E28" w:rsidP="00836B87">
      <w:pPr>
        <w:jc w:val="left"/>
        <w:rPr>
          <w:rFonts w:ascii="ＭＳ ゴシック" w:eastAsia="ＭＳ ゴシック" w:hAnsi="ＭＳ ゴシック"/>
          <w:sz w:val="22"/>
        </w:rPr>
      </w:pPr>
      <w:r w:rsidRPr="00434909">
        <w:rPr>
          <w:rFonts w:ascii="ＭＳ ゴシック" w:eastAsia="ＭＳ ゴシック" w:hAnsi="ＭＳ ゴシック" w:hint="eastAsia"/>
          <w:sz w:val="22"/>
        </w:rPr>
        <w:t>３</w:t>
      </w:r>
      <w:r w:rsidR="00836B87" w:rsidRPr="00434909">
        <w:rPr>
          <w:rFonts w:ascii="ＭＳ ゴシック" w:eastAsia="ＭＳ ゴシック" w:hAnsi="ＭＳ ゴシック" w:hint="eastAsia"/>
          <w:sz w:val="22"/>
        </w:rPr>
        <w:t xml:space="preserve">　</w:t>
      </w:r>
      <w:r w:rsidR="00C4349F" w:rsidRPr="00434909">
        <w:rPr>
          <w:rFonts w:ascii="ＭＳ ゴシック" w:eastAsia="ＭＳ ゴシック" w:hAnsi="ＭＳ ゴシック" w:hint="eastAsia"/>
          <w:sz w:val="22"/>
        </w:rPr>
        <w:t>補助対象経費の内訳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83"/>
        <w:gridCol w:w="1716"/>
        <w:gridCol w:w="3424"/>
        <w:gridCol w:w="2207"/>
      </w:tblGrid>
      <w:tr w:rsidR="00560835" w:rsidRPr="00434909" w14:paraId="41ECB1FD" w14:textId="77777777" w:rsidTr="006C46F9">
        <w:trPr>
          <w:trHeight w:val="361"/>
        </w:trPr>
        <w:tc>
          <w:tcPr>
            <w:tcW w:w="1583" w:type="dxa"/>
            <w:tcBorders>
              <w:bottom w:val="double" w:sz="4" w:space="0" w:color="auto"/>
            </w:tcBorders>
          </w:tcPr>
          <w:p w14:paraId="7EE1D4BB" w14:textId="77777777" w:rsidR="00655487" w:rsidRPr="00434909" w:rsidRDefault="00655487" w:rsidP="008734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434909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38AAFCB9" w14:textId="77777777" w:rsidR="00655487" w:rsidRPr="00434909" w:rsidRDefault="00655487" w:rsidP="004A5B34">
            <w:pPr>
              <w:jc w:val="center"/>
              <w:rPr>
                <w:rFonts w:asciiTheme="minorEastAsia" w:hAnsiTheme="minorEastAsia"/>
                <w:kern w:val="0"/>
              </w:rPr>
            </w:pPr>
            <w:r w:rsidRPr="00434909">
              <w:rPr>
                <w:rFonts w:asciiTheme="minorEastAsia" w:hAnsiTheme="minorEastAsia" w:hint="eastAsia"/>
                <w:kern w:val="0"/>
              </w:rPr>
              <w:t>購入等年月</w:t>
            </w:r>
          </w:p>
        </w:tc>
        <w:tc>
          <w:tcPr>
            <w:tcW w:w="3424" w:type="dxa"/>
            <w:tcBorders>
              <w:bottom w:val="double" w:sz="4" w:space="0" w:color="auto"/>
            </w:tcBorders>
          </w:tcPr>
          <w:p w14:paraId="12AE298A" w14:textId="77777777" w:rsidR="00655487" w:rsidRPr="00434909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用途・目的</w:t>
            </w:r>
          </w:p>
        </w:tc>
        <w:tc>
          <w:tcPr>
            <w:tcW w:w="2207" w:type="dxa"/>
            <w:tcBorders>
              <w:bottom w:val="double" w:sz="4" w:space="0" w:color="auto"/>
            </w:tcBorders>
          </w:tcPr>
          <w:p w14:paraId="3E7C4EED" w14:textId="77777777" w:rsidR="00655487" w:rsidRPr="00434909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金　　額</w:t>
            </w:r>
          </w:p>
        </w:tc>
      </w:tr>
      <w:tr w:rsidR="00560835" w:rsidRPr="00434909" w14:paraId="1C5FFEA1" w14:textId="77777777" w:rsidTr="006C46F9">
        <w:trPr>
          <w:trHeight w:val="312"/>
        </w:trPr>
        <w:tc>
          <w:tcPr>
            <w:tcW w:w="15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0751339" w14:textId="44F51087" w:rsidR="008734E0" w:rsidRPr="00434909" w:rsidRDefault="00225E64" w:rsidP="008463F9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  <w:kern w:val="0"/>
              </w:rPr>
              <w:t>備品購入</w:t>
            </w:r>
          </w:p>
        </w:tc>
        <w:tc>
          <w:tcPr>
            <w:tcW w:w="17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66F4328" w14:textId="77777777" w:rsidR="008734E0" w:rsidRPr="00434909" w:rsidRDefault="008734E0" w:rsidP="004A5B34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5701A04" w14:textId="77777777" w:rsidR="008734E0" w:rsidRPr="00434909" w:rsidRDefault="008734E0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8A2E60A" w14:textId="77777777" w:rsidR="008734E0" w:rsidRPr="00434909" w:rsidRDefault="008734E0" w:rsidP="00A71D35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円</w:t>
            </w:r>
          </w:p>
        </w:tc>
      </w:tr>
      <w:tr w:rsidR="00560835" w:rsidRPr="00434909" w14:paraId="00CEDE1E" w14:textId="77777777" w:rsidTr="006C46F9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29B816AB" w14:textId="0DE27ECA" w:rsidR="005A4355" w:rsidRPr="00434909" w:rsidRDefault="00352B0D" w:rsidP="008463F9">
            <w:pPr>
              <w:jc w:val="left"/>
              <w:rPr>
                <w:rFonts w:asciiTheme="minorEastAsia" w:hAnsiTheme="minorEastAsia"/>
              </w:rPr>
            </w:pPr>
            <w:bookmarkStart w:id="1" w:name="_Hlk197538422"/>
            <w:r w:rsidRPr="00434909">
              <w:rPr>
                <w:rFonts w:asciiTheme="minorEastAsia" w:hAnsiTheme="minorEastAsia" w:hint="eastAsia"/>
              </w:rPr>
              <w:t>消耗品購入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A7018" w14:textId="77777777" w:rsidR="005A4355" w:rsidRPr="00434909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B179E" w14:textId="77777777" w:rsidR="005A4355" w:rsidRPr="00434909" w:rsidRDefault="005A4355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85EC80" w14:textId="77777777" w:rsidR="005A4355" w:rsidRPr="00434909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円</w:t>
            </w:r>
          </w:p>
        </w:tc>
      </w:tr>
      <w:tr w:rsidR="00560835" w:rsidRPr="00434909" w14:paraId="066B2E2F" w14:textId="77777777" w:rsidTr="006C46F9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C859C5D" w14:textId="77777777" w:rsidR="008463F9" w:rsidRPr="00434909" w:rsidRDefault="008463F9" w:rsidP="008463F9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bookmarkStart w:id="2" w:name="_Hlk197538529"/>
            <w:bookmarkEnd w:id="1"/>
            <w:r w:rsidRPr="00434909">
              <w:rPr>
                <w:rFonts w:ascii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267" w:id="-706574847"/>
              </w:rPr>
              <w:t>印刷製本費(広報に</w:t>
            </w:r>
            <w:r w:rsidRPr="00434909">
              <w:rPr>
                <w:rFonts w:asciiTheme="minorEastAsia" w:hAnsiTheme="minorEastAsia" w:hint="eastAsia"/>
                <w:spacing w:val="-6"/>
                <w:w w:val="74"/>
                <w:kern w:val="0"/>
                <w:sz w:val="18"/>
                <w:szCs w:val="18"/>
                <w:fitText w:val="1267" w:id="-706574847"/>
              </w:rPr>
              <w:t>か</w:t>
            </w:r>
          </w:p>
          <w:p w14:paraId="19B66DC1" w14:textId="3CCC7793" w:rsidR="00352B0D" w:rsidRPr="00434909" w:rsidRDefault="008463F9" w:rsidP="008463F9">
            <w:pPr>
              <w:jc w:val="left"/>
              <w:rPr>
                <w:rFonts w:asciiTheme="minorEastAsia" w:hAnsiTheme="minorEastAsia"/>
                <w:kern w:val="0"/>
              </w:rPr>
            </w:pPr>
            <w:r w:rsidRPr="00434909">
              <w:rPr>
                <w:rFonts w:ascii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1267" w:id="-706574846"/>
              </w:rPr>
              <w:t>かるチラシ作成等</w:t>
            </w:r>
            <w:r w:rsidRPr="00434909">
              <w:rPr>
                <w:rFonts w:asciiTheme="minorEastAsia" w:hAnsiTheme="minorEastAsia" w:hint="eastAsia"/>
                <w:spacing w:val="-8"/>
                <w:w w:val="82"/>
                <w:kern w:val="0"/>
                <w:sz w:val="18"/>
                <w:szCs w:val="18"/>
                <w:fitText w:val="1267" w:id="-706574846"/>
              </w:rPr>
              <w:t>)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D4448" w14:textId="352D0927" w:rsidR="00352B0D" w:rsidRPr="00434909" w:rsidRDefault="00352B0D" w:rsidP="00352B0D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1365A" w14:textId="77777777" w:rsidR="00352B0D" w:rsidRPr="00434909" w:rsidRDefault="00352B0D" w:rsidP="00352B0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EFD5F" w14:textId="1BC4EF84" w:rsidR="00352B0D" w:rsidRPr="00434909" w:rsidRDefault="00352B0D" w:rsidP="00352B0D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円</w:t>
            </w:r>
          </w:p>
        </w:tc>
      </w:tr>
      <w:bookmarkEnd w:id="2"/>
      <w:tr w:rsidR="00560835" w:rsidRPr="00434909" w14:paraId="79C30143" w14:textId="77777777" w:rsidTr="006C46F9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3CA611A" w14:textId="4B9FB6C7" w:rsidR="00352B0D" w:rsidRPr="00434909" w:rsidRDefault="00352B0D" w:rsidP="008463F9">
            <w:pPr>
              <w:jc w:val="left"/>
              <w:rPr>
                <w:rFonts w:asciiTheme="minorEastAsia" w:hAnsiTheme="minorEastAsia"/>
                <w:kern w:val="0"/>
              </w:rPr>
            </w:pPr>
            <w:r w:rsidRPr="00434909">
              <w:rPr>
                <w:rFonts w:asciiTheme="minorEastAsia" w:hAnsiTheme="minorEastAsia" w:hint="eastAsia"/>
                <w:spacing w:val="3"/>
                <w:w w:val="66"/>
                <w:kern w:val="0"/>
                <w:fitText w:val="1266" w:id="-875920383"/>
              </w:rPr>
              <w:t>賃借料（会場費等</w:t>
            </w:r>
            <w:r w:rsidRPr="00434909">
              <w:rPr>
                <w:rFonts w:asciiTheme="minorEastAsia" w:hAnsiTheme="minorEastAsia" w:hint="eastAsia"/>
                <w:spacing w:val="-11"/>
                <w:w w:val="66"/>
                <w:kern w:val="0"/>
                <w:fitText w:val="1266" w:id="-875920383"/>
              </w:rPr>
              <w:t>）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C0833" w14:textId="1E9A1285" w:rsidR="00352B0D" w:rsidRPr="00434909" w:rsidRDefault="00352B0D" w:rsidP="00352B0D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359A0" w14:textId="77777777" w:rsidR="00352B0D" w:rsidRPr="00434909" w:rsidRDefault="00352B0D" w:rsidP="00352B0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24BCD" w14:textId="17C52F8B" w:rsidR="00352B0D" w:rsidRPr="00434909" w:rsidRDefault="00352B0D" w:rsidP="00352B0D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円</w:t>
            </w:r>
          </w:p>
        </w:tc>
      </w:tr>
      <w:tr w:rsidR="00560835" w:rsidRPr="00434909" w14:paraId="67BD7383" w14:textId="77777777" w:rsidTr="006C46F9">
        <w:trPr>
          <w:trHeight w:val="273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BE2CB" w14:textId="77777777" w:rsidR="00352B0D" w:rsidRPr="00434909" w:rsidRDefault="00352B0D" w:rsidP="008463F9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83A91" w14:textId="77777777" w:rsidR="00352B0D" w:rsidRPr="00434909" w:rsidRDefault="00352B0D" w:rsidP="00352B0D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年 　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BDA8E" w14:textId="77777777" w:rsidR="00352B0D" w:rsidRPr="00434909" w:rsidRDefault="00352B0D" w:rsidP="00352B0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C3DD9" w14:textId="77777777" w:rsidR="00352B0D" w:rsidRPr="00434909" w:rsidRDefault="00352B0D" w:rsidP="00352B0D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円</w:t>
            </w:r>
          </w:p>
        </w:tc>
      </w:tr>
      <w:tr w:rsidR="00560835" w:rsidRPr="00434909" w14:paraId="5A72FB6A" w14:textId="77777777" w:rsidTr="006C46F9">
        <w:trPr>
          <w:trHeight w:val="240"/>
        </w:trPr>
        <w:tc>
          <w:tcPr>
            <w:tcW w:w="6723" w:type="dxa"/>
            <w:gridSpan w:val="3"/>
            <w:tcBorders>
              <w:top w:val="double" w:sz="4" w:space="0" w:color="auto"/>
            </w:tcBorders>
          </w:tcPr>
          <w:p w14:paraId="6A0565F1" w14:textId="77777777" w:rsidR="00352B0D" w:rsidRPr="00434909" w:rsidRDefault="00352B0D" w:rsidP="00352B0D">
            <w:pPr>
              <w:jc w:val="center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207" w:type="dxa"/>
            <w:tcBorders>
              <w:top w:val="double" w:sz="4" w:space="0" w:color="auto"/>
            </w:tcBorders>
          </w:tcPr>
          <w:p w14:paraId="6C24CA54" w14:textId="77777777" w:rsidR="00352B0D" w:rsidRPr="00434909" w:rsidRDefault="00352B0D" w:rsidP="00352B0D">
            <w:pPr>
              <w:jc w:val="righ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823F7F0" w14:textId="77777777" w:rsidR="00E455DA" w:rsidRPr="00434909" w:rsidRDefault="00E455DA" w:rsidP="00004464">
      <w:pPr>
        <w:ind w:firstLineChars="100" w:firstLine="211"/>
        <w:jc w:val="left"/>
        <w:rPr>
          <w:rFonts w:asciiTheme="minorEastAsia" w:hAnsiTheme="minorEastAsia"/>
        </w:rPr>
      </w:pPr>
      <w:r w:rsidRPr="00434909">
        <w:rPr>
          <w:rFonts w:asciiTheme="minorEastAsia" w:hAnsiTheme="minorEastAsia" w:hint="eastAsia"/>
        </w:rPr>
        <w:t>※</w:t>
      </w:r>
      <w:r w:rsidR="008B441B" w:rsidRPr="00434909">
        <w:rPr>
          <w:rFonts w:asciiTheme="minorEastAsia" w:hAnsiTheme="minorEastAsia" w:hint="eastAsia"/>
        </w:rPr>
        <w:t xml:space="preserve">　</w:t>
      </w:r>
      <w:r w:rsidRPr="00434909">
        <w:rPr>
          <w:rFonts w:asciiTheme="minorEastAsia" w:hAnsiTheme="minorEastAsia" w:hint="eastAsia"/>
        </w:rPr>
        <w:t>交付申請日の属する年度の</w:t>
      </w:r>
      <w:r w:rsidR="008B441B" w:rsidRPr="00434909">
        <w:rPr>
          <w:rFonts w:asciiTheme="minorEastAsia" w:hAnsiTheme="minorEastAsia" w:hint="eastAsia"/>
        </w:rPr>
        <w:t>１</w:t>
      </w:r>
      <w:r w:rsidRPr="00434909">
        <w:rPr>
          <w:rFonts w:asciiTheme="minorEastAsia" w:hAnsiTheme="minorEastAsia" w:hint="eastAsia"/>
        </w:rPr>
        <w:t>月31日までを対象とすることができる。</w:t>
      </w:r>
    </w:p>
    <w:p w14:paraId="66EB7146" w14:textId="77777777" w:rsidR="008C7214" w:rsidRPr="00434909" w:rsidRDefault="008C7214" w:rsidP="008C7214">
      <w:pPr>
        <w:snapToGrid w:val="0"/>
        <w:spacing w:line="216" w:lineRule="auto"/>
        <w:ind w:firstLineChars="100" w:firstLine="211"/>
        <w:contextualSpacing/>
        <w:jc w:val="left"/>
        <w:rPr>
          <w:rFonts w:asciiTheme="minorEastAsia" w:hAnsiTheme="minorEastAsia"/>
        </w:rPr>
      </w:pPr>
      <w:r w:rsidRPr="00434909">
        <w:rPr>
          <w:rFonts w:asciiTheme="minorEastAsia" w:hAnsiTheme="minorEastAsia" w:hint="eastAsia"/>
        </w:rPr>
        <w:t>※　事業完了及びその金額が確認できる書類（領収書の写し、現物の写真等）を添付すること。</w:t>
      </w:r>
    </w:p>
    <w:p w14:paraId="71658862" w14:textId="77777777" w:rsidR="00DC79A7" w:rsidRPr="00434909" w:rsidRDefault="00DC79A7" w:rsidP="00DC79A7">
      <w:pPr>
        <w:jc w:val="left"/>
        <w:rPr>
          <w:rFonts w:asciiTheme="minorEastAsia" w:hAnsiTheme="minorEastAsia"/>
        </w:rPr>
      </w:pPr>
      <w:r w:rsidRPr="00434909">
        <w:rPr>
          <w:rFonts w:asciiTheme="minorEastAsia" w:hAnsiTheme="minorEastAsia" w:hint="eastAsia"/>
        </w:rPr>
        <w:t xml:space="preserve">　※</w:t>
      </w:r>
      <w:r w:rsidR="008B441B" w:rsidRPr="00434909">
        <w:rPr>
          <w:rFonts w:asciiTheme="minorEastAsia" w:hAnsiTheme="minorEastAsia" w:hint="eastAsia"/>
        </w:rPr>
        <w:t xml:space="preserve">　</w:t>
      </w:r>
      <w:r w:rsidRPr="00434909">
        <w:rPr>
          <w:rFonts w:asciiTheme="minorEastAsia" w:hAnsiTheme="minorEastAsia" w:hint="eastAsia"/>
        </w:rPr>
        <w:t>行が足りない場合は、行を追加するか、別紙にて作成すること。</w:t>
      </w:r>
    </w:p>
    <w:p w14:paraId="5F2DFE67" w14:textId="77777777" w:rsidR="008B441B" w:rsidRPr="00434909" w:rsidRDefault="008B441B" w:rsidP="00DC79A7">
      <w:pPr>
        <w:jc w:val="left"/>
        <w:rPr>
          <w:rFonts w:asciiTheme="minorEastAsia" w:hAnsiTheme="minorEastAsia"/>
        </w:rPr>
      </w:pPr>
    </w:p>
    <w:p w14:paraId="0285975A" w14:textId="77777777" w:rsidR="006C6953" w:rsidRPr="00434909" w:rsidRDefault="00847D87" w:rsidP="008B441B">
      <w:pPr>
        <w:jc w:val="left"/>
        <w:rPr>
          <w:rFonts w:ascii="ＭＳ ゴシック" w:eastAsia="ＭＳ ゴシック" w:hAnsi="ＭＳ ゴシック"/>
          <w:sz w:val="22"/>
        </w:rPr>
      </w:pPr>
      <w:r w:rsidRPr="00434909">
        <w:rPr>
          <w:rFonts w:ascii="ＭＳ ゴシック" w:eastAsia="ＭＳ ゴシック" w:hAnsi="ＭＳ ゴシック" w:hint="eastAsia"/>
          <w:sz w:val="22"/>
        </w:rPr>
        <w:t>４</w:t>
      </w:r>
      <w:r w:rsidR="008B441B" w:rsidRPr="00434909">
        <w:rPr>
          <w:rFonts w:ascii="ＭＳ ゴシック" w:eastAsia="ＭＳ ゴシック" w:hAnsi="ＭＳ ゴシック" w:hint="eastAsia"/>
          <w:sz w:val="22"/>
        </w:rPr>
        <w:t xml:space="preserve">　</w:t>
      </w:r>
      <w:r w:rsidR="006C6953" w:rsidRPr="00434909">
        <w:rPr>
          <w:rFonts w:ascii="ＭＳ ゴシック" w:eastAsia="ＭＳ ゴシック" w:hAnsi="ＭＳ ゴシック" w:hint="eastAsia"/>
          <w:sz w:val="22"/>
        </w:rPr>
        <w:t>事業</w:t>
      </w:r>
      <w:r w:rsidR="00510BFE" w:rsidRPr="00434909">
        <w:rPr>
          <w:rFonts w:ascii="ＭＳ ゴシック" w:eastAsia="ＭＳ ゴシック" w:hAnsi="ＭＳ ゴシック" w:hint="eastAsia"/>
          <w:sz w:val="22"/>
        </w:rPr>
        <w:t>実施結果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8"/>
        <w:gridCol w:w="7372"/>
      </w:tblGrid>
      <w:tr w:rsidR="00560835" w:rsidRPr="00434909" w14:paraId="748F25BA" w14:textId="77777777" w:rsidTr="006C46F9">
        <w:tc>
          <w:tcPr>
            <w:tcW w:w="1558" w:type="dxa"/>
          </w:tcPr>
          <w:p w14:paraId="5A0C1AAE" w14:textId="77777777" w:rsidR="006C6953" w:rsidRPr="00434909" w:rsidRDefault="006C6953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事業種別</w:t>
            </w:r>
          </w:p>
        </w:tc>
        <w:tc>
          <w:tcPr>
            <w:tcW w:w="7372" w:type="dxa"/>
          </w:tcPr>
          <w:p w14:paraId="1D686DE4" w14:textId="78D7676A" w:rsidR="006C6953" w:rsidRPr="00434909" w:rsidRDefault="006C6953" w:rsidP="00360FFD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□　構成団体が提供する</w:t>
            </w:r>
            <w:r w:rsidR="00324BC2" w:rsidRPr="00434909">
              <w:rPr>
                <w:rFonts w:asciiTheme="minorEastAsia" w:hAnsiTheme="minorEastAsia" w:hint="eastAsia"/>
              </w:rPr>
              <w:t>こども</w:t>
            </w:r>
            <w:r w:rsidRPr="00434909">
              <w:rPr>
                <w:rFonts w:asciiTheme="minorEastAsia" w:hAnsiTheme="minorEastAsia" w:hint="eastAsia"/>
              </w:rPr>
              <w:t>の居場所の利用拡大に繋がる事業</w:t>
            </w:r>
          </w:p>
          <w:p w14:paraId="4A4C84CA" w14:textId="7CD08E25" w:rsidR="006C6953" w:rsidRPr="00434909" w:rsidRDefault="006C6953" w:rsidP="00360FFD">
            <w:pPr>
              <w:jc w:val="left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 xml:space="preserve">□　</w:t>
            </w:r>
            <w:r w:rsidR="00324BC2" w:rsidRPr="00434909">
              <w:rPr>
                <w:rFonts w:asciiTheme="minorEastAsia" w:hAnsiTheme="minorEastAsia" w:hint="eastAsia"/>
              </w:rPr>
              <w:t>こども</w:t>
            </w:r>
            <w:r w:rsidRPr="00434909">
              <w:rPr>
                <w:rFonts w:asciiTheme="minorEastAsia" w:hAnsiTheme="minorEastAsia" w:hint="eastAsia"/>
              </w:rPr>
              <w:t>の居場所を提供する事業者の新規設立を促進する事業</w:t>
            </w:r>
          </w:p>
        </w:tc>
      </w:tr>
      <w:tr w:rsidR="00560835" w:rsidRPr="00434909" w14:paraId="169C65AC" w14:textId="77777777" w:rsidTr="008C7214">
        <w:trPr>
          <w:trHeight w:val="531"/>
        </w:trPr>
        <w:tc>
          <w:tcPr>
            <w:tcW w:w="1558" w:type="dxa"/>
            <w:vAlign w:val="center"/>
          </w:tcPr>
          <w:p w14:paraId="32A74370" w14:textId="77777777" w:rsidR="006C46F9" w:rsidRPr="00434909" w:rsidRDefault="006C46F9" w:rsidP="008C7214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372" w:type="dxa"/>
            <w:vAlign w:val="center"/>
          </w:tcPr>
          <w:p w14:paraId="55D2E4B2" w14:textId="77777777" w:rsidR="006C46F9" w:rsidRPr="00434909" w:rsidRDefault="006C46F9" w:rsidP="008C7214">
            <w:pPr>
              <w:rPr>
                <w:rFonts w:asciiTheme="minorEastAsia" w:hAnsiTheme="minorEastAsia"/>
              </w:rPr>
            </w:pPr>
          </w:p>
        </w:tc>
      </w:tr>
      <w:tr w:rsidR="00560835" w:rsidRPr="00434909" w14:paraId="7DAD7654" w14:textId="77777777" w:rsidTr="006C46F9">
        <w:trPr>
          <w:trHeight w:val="1026"/>
        </w:trPr>
        <w:tc>
          <w:tcPr>
            <w:tcW w:w="1558" w:type="dxa"/>
          </w:tcPr>
          <w:p w14:paraId="08F52545" w14:textId="77777777" w:rsidR="00164E28" w:rsidRPr="00434909" w:rsidRDefault="00164E28" w:rsidP="00360FFD">
            <w:pPr>
              <w:jc w:val="distribute"/>
              <w:rPr>
                <w:rFonts w:asciiTheme="minorEastAsia" w:hAnsiTheme="minorEastAsia"/>
              </w:rPr>
            </w:pPr>
            <w:r w:rsidRPr="00434909">
              <w:rPr>
                <w:rFonts w:asciiTheme="minorEastAsia" w:hAnsiTheme="minorEastAsia" w:hint="eastAsia"/>
              </w:rPr>
              <w:t>事業の目的</w:t>
            </w:r>
          </w:p>
        </w:tc>
        <w:tc>
          <w:tcPr>
            <w:tcW w:w="7372" w:type="dxa"/>
          </w:tcPr>
          <w:p w14:paraId="3FA37ADE" w14:textId="77777777" w:rsidR="00164E28" w:rsidRPr="00434909" w:rsidRDefault="00164E28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60835" w:rsidRPr="00434909" w14:paraId="5EB985DC" w14:textId="77777777" w:rsidTr="006C46F9">
        <w:trPr>
          <w:trHeight w:val="1361"/>
        </w:trPr>
        <w:tc>
          <w:tcPr>
            <w:tcW w:w="1558" w:type="dxa"/>
          </w:tcPr>
          <w:p w14:paraId="02A17300" w14:textId="77777777" w:rsidR="006C6953" w:rsidRPr="00434909" w:rsidRDefault="006C6953" w:rsidP="006C6953">
            <w:pPr>
              <w:jc w:val="distribute"/>
              <w:rPr>
                <w:rFonts w:ascii="ＭＳ 明朝" w:hAnsi="ＭＳ 明朝"/>
                <w:spacing w:val="-20"/>
              </w:rPr>
            </w:pPr>
            <w:r w:rsidRPr="00434909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372" w:type="dxa"/>
          </w:tcPr>
          <w:p w14:paraId="06C56B7E" w14:textId="77777777" w:rsidR="006C6953" w:rsidRPr="00434909" w:rsidRDefault="006C6953" w:rsidP="00360FFD">
            <w:pPr>
              <w:rPr>
                <w:rFonts w:ascii="ＭＳ 明朝" w:hAnsi="ＭＳ 明朝"/>
              </w:rPr>
            </w:pPr>
          </w:p>
        </w:tc>
      </w:tr>
      <w:tr w:rsidR="00560835" w:rsidRPr="00434909" w14:paraId="1B133BC0" w14:textId="77777777" w:rsidTr="006C46F9">
        <w:trPr>
          <w:trHeight w:val="465"/>
        </w:trPr>
        <w:tc>
          <w:tcPr>
            <w:tcW w:w="1558" w:type="dxa"/>
            <w:vAlign w:val="center"/>
          </w:tcPr>
          <w:p w14:paraId="0E512587" w14:textId="77777777" w:rsidR="00E526BF" w:rsidRPr="00434909" w:rsidRDefault="006C46F9" w:rsidP="00360FFD">
            <w:pPr>
              <w:jc w:val="distribute"/>
              <w:rPr>
                <w:rFonts w:ascii="ＭＳ 明朝" w:hAnsi="ＭＳ 明朝"/>
              </w:rPr>
            </w:pPr>
            <w:r w:rsidRPr="00434909">
              <w:rPr>
                <w:rFonts w:ascii="ＭＳ 明朝" w:hAnsi="ＭＳ 明朝" w:hint="eastAsia"/>
              </w:rPr>
              <w:t>実施時期</w:t>
            </w:r>
          </w:p>
        </w:tc>
        <w:tc>
          <w:tcPr>
            <w:tcW w:w="7372" w:type="dxa"/>
            <w:vAlign w:val="center"/>
          </w:tcPr>
          <w:p w14:paraId="5A1963B7" w14:textId="77777777" w:rsidR="00E526BF" w:rsidRPr="00434909" w:rsidRDefault="00E526BF" w:rsidP="00360FFD">
            <w:pPr>
              <w:rPr>
                <w:rFonts w:ascii="ＭＳ 明朝" w:hAnsi="ＭＳ 明朝"/>
              </w:rPr>
            </w:pPr>
          </w:p>
        </w:tc>
      </w:tr>
      <w:tr w:rsidR="00560835" w:rsidRPr="00434909" w14:paraId="02C8E9F3" w14:textId="77777777" w:rsidTr="006C46F9">
        <w:trPr>
          <w:trHeight w:val="465"/>
        </w:trPr>
        <w:tc>
          <w:tcPr>
            <w:tcW w:w="1558" w:type="dxa"/>
            <w:vAlign w:val="center"/>
          </w:tcPr>
          <w:p w14:paraId="4BE7E72D" w14:textId="77777777" w:rsidR="00E526BF" w:rsidRPr="00434909" w:rsidRDefault="006C46F9" w:rsidP="00360FFD">
            <w:pPr>
              <w:jc w:val="distribute"/>
              <w:rPr>
                <w:rFonts w:ascii="ＭＳ 明朝" w:hAnsi="ＭＳ 明朝"/>
              </w:rPr>
            </w:pPr>
            <w:r w:rsidRPr="00434909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372" w:type="dxa"/>
            <w:vAlign w:val="center"/>
          </w:tcPr>
          <w:p w14:paraId="1A9C8C8E" w14:textId="77777777" w:rsidR="00E526BF" w:rsidRPr="00434909" w:rsidRDefault="00E526BF" w:rsidP="00360FFD">
            <w:pPr>
              <w:rPr>
                <w:rFonts w:ascii="ＭＳ 明朝" w:hAnsi="ＭＳ 明朝"/>
              </w:rPr>
            </w:pPr>
          </w:p>
        </w:tc>
      </w:tr>
      <w:tr w:rsidR="00560835" w:rsidRPr="00434909" w14:paraId="0D6CF904" w14:textId="77777777" w:rsidTr="00A3184C">
        <w:trPr>
          <w:trHeight w:val="465"/>
        </w:trPr>
        <w:tc>
          <w:tcPr>
            <w:tcW w:w="1558" w:type="dxa"/>
            <w:vAlign w:val="center"/>
          </w:tcPr>
          <w:p w14:paraId="70C3B1E4" w14:textId="77777777" w:rsidR="008C7214" w:rsidRPr="00434909" w:rsidRDefault="008C7214" w:rsidP="00A3184C">
            <w:pPr>
              <w:jc w:val="distribute"/>
              <w:rPr>
                <w:rFonts w:ascii="ＭＳ 明朝" w:hAnsi="ＭＳ 明朝"/>
              </w:rPr>
            </w:pPr>
            <w:r w:rsidRPr="00434909">
              <w:rPr>
                <w:rFonts w:ascii="ＭＳ 明朝" w:hAnsi="ＭＳ 明朝" w:hint="eastAsia"/>
              </w:rPr>
              <w:t>参加者数</w:t>
            </w:r>
          </w:p>
        </w:tc>
        <w:tc>
          <w:tcPr>
            <w:tcW w:w="7372" w:type="dxa"/>
            <w:vAlign w:val="center"/>
          </w:tcPr>
          <w:p w14:paraId="1E8C74E3" w14:textId="77777777" w:rsidR="008C7214" w:rsidRPr="00434909" w:rsidRDefault="008C7214" w:rsidP="00A3184C">
            <w:pPr>
              <w:rPr>
                <w:rFonts w:ascii="ＭＳ 明朝" w:hAnsi="ＭＳ 明朝"/>
              </w:rPr>
            </w:pPr>
          </w:p>
        </w:tc>
      </w:tr>
      <w:tr w:rsidR="00560835" w:rsidRPr="00434909" w14:paraId="386E5DFB" w14:textId="77777777" w:rsidTr="008C7214">
        <w:trPr>
          <w:trHeight w:val="1402"/>
        </w:trPr>
        <w:tc>
          <w:tcPr>
            <w:tcW w:w="1558" w:type="dxa"/>
          </w:tcPr>
          <w:p w14:paraId="2899CC0C" w14:textId="77777777" w:rsidR="008C7214" w:rsidRPr="00434909" w:rsidRDefault="008C7214" w:rsidP="008C7214">
            <w:pPr>
              <w:jc w:val="distribute"/>
              <w:rPr>
                <w:rFonts w:ascii="ＭＳ 明朝" w:hAnsi="ＭＳ 明朝"/>
              </w:rPr>
            </w:pPr>
            <w:r w:rsidRPr="00434909">
              <w:rPr>
                <w:rFonts w:ascii="ＭＳ 明朝" w:hAnsi="ＭＳ 明朝" w:hint="eastAsia"/>
              </w:rPr>
              <w:t>得られた成果</w:t>
            </w:r>
          </w:p>
        </w:tc>
        <w:tc>
          <w:tcPr>
            <w:tcW w:w="7372" w:type="dxa"/>
          </w:tcPr>
          <w:p w14:paraId="2F35A7AD" w14:textId="77777777" w:rsidR="008C7214" w:rsidRPr="00434909" w:rsidRDefault="008C7214" w:rsidP="008C7214">
            <w:pPr>
              <w:rPr>
                <w:rFonts w:ascii="ＭＳ 明朝" w:hAnsi="ＭＳ 明朝"/>
              </w:rPr>
            </w:pPr>
          </w:p>
        </w:tc>
      </w:tr>
    </w:tbl>
    <w:p w14:paraId="7D18409E" w14:textId="77777777" w:rsidR="008B441B" w:rsidRPr="00434909" w:rsidRDefault="006C46F9" w:rsidP="0017383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434909">
        <w:rPr>
          <w:rFonts w:asciiTheme="minorEastAsia" w:hAnsiTheme="minorEastAsia" w:hint="eastAsia"/>
          <w:color w:val="000000" w:themeColor="text1"/>
          <w:szCs w:val="21"/>
        </w:rPr>
        <w:t xml:space="preserve">　※　構成団体の役割分担や事業への関与が分かる資料を添付すること。</w:t>
      </w:r>
    </w:p>
    <w:p w14:paraId="2673F6D2" w14:textId="77777777" w:rsidR="006C46F9" w:rsidRPr="00434909" w:rsidRDefault="006C46F9" w:rsidP="0017383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434909">
        <w:rPr>
          <w:rFonts w:asciiTheme="minorEastAsia" w:hAnsiTheme="minorEastAsia" w:hint="eastAsia"/>
          <w:color w:val="000000" w:themeColor="text1"/>
          <w:szCs w:val="21"/>
        </w:rPr>
        <w:t xml:space="preserve">　※　その他、事業の</w:t>
      </w:r>
      <w:r w:rsidR="008C7214" w:rsidRPr="00434909">
        <w:rPr>
          <w:rFonts w:asciiTheme="minorEastAsia" w:hAnsiTheme="minorEastAsia" w:hint="eastAsia"/>
          <w:color w:val="000000" w:themeColor="text1"/>
          <w:szCs w:val="21"/>
        </w:rPr>
        <w:t>実施結果</w:t>
      </w:r>
      <w:r w:rsidRPr="00434909">
        <w:rPr>
          <w:rFonts w:asciiTheme="minorEastAsia" w:hAnsiTheme="minorEastAsia" w:hint="eastAsia"/>
          <w:color w:val="000000" w:themeColor="text1"/>
          <w:szCs w:val="21"/>
        </w:rPr>
        <w:t>が分かる資料</w:t>
      </w:r>
      <w:r w:rsidR="008C7214" w:rsidRPr="00434909">
        <w:rPr>
          <w:rFonts w:asciiTheme="minorEastAsia" w:hAnsiTheme="minorEastAsia" w:hint="eastAsia"/>
          <w:color w:val="000000" w:themeColor="text1"/>
          <w:szCs w:val="21"/>
        </w:rPr>
        <w:t>（チラシ、当日の写真等）</w:t>
      </w:r>
      <w:r w:rsidRPr="00434909">
        <w:rPr>
          <w:rFonts w:asciiTheme="minorEastAsia" w:hAnsiTheme="minorEastAsia" w:hint="eastAsia"/>
          <w:color w:val="000000" w:themeColor="text1"/>
          <w:szCs w:val="21"/>
        </w:rPr>
        <w:t>を添付すること。</w:t>
      </w:r>
    </w:p>
    <w:sectPr w:rsidR="006C46F9" w:rsidRPr="00434909" w:rsidSect="008C7214">
      <w:pgSz w:w="11906" w:h="16838" w:code="9"/>
      <w:pgMar w:top="1701" w:right="1418" w:bottom="1418" w:left="1418" w:header="851" w:footer="992" w:gutter="0"/>
      <w:cols w:space="425"/>
      <w:docGrid w:type="linesAndChars" w:linePitch="33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9B11" w14:textId="77777777" w:rsidR="00D70DD7" w:rsidRDefault="00D70DD7" w:rsidP="00993968">
      <w:r>
        <w:separator/>
      </w:r>
    </w:p>
  </w:endnote>
  <w:endnote w:type="continuationSeparator" w:id="0">
    <w:p w14:paraId="67577085" w14:textId="77777777" w:rsidR="00D70DD7" w:rsidRDefault="00D70DD7" w:rsidP="009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D670" w14:textId="77777777" w:rsidR="00D70DD7" w:rsidRDefault="00D70DD7" w:rsidP="00993968">
      <w:r>
        <w:separator/>
      </w:r>
    </w:p>
  </w:footnote>
  <w:footnote w:type="continuationSeparator" w:id="0">
    <w:p w14:paraId="3A46BE0C" w14:textId="77777777" w:rsidR="00D70DD7" w:rsidRDefault="00D70DD7" w:rsidP="0099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B76FD"/>
    <w:multiLevelType w:val="hybridMultilevel"/>
    <w:tmpl w:val="94A0262C"/>
    <w:lvl w:ilvl="0" w:tplc="1668E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43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C0"/>
    <w:rsid w:val="0000232A"/>
    <w:rsid w:val="00004464"/>
    <w:rsid w:val="00011D73"/>
    <w:rsid w:val="00015927"/>
    <w:rsid w:val="00036491"/>
    <w:rsid w:val="0004038F"/>
    <w:rsid w:val="0004510E"/>
    <w:rsid w:val="000A2973"/>
    <w:rsid w:val="000D6121"/>
    <w:rsid w:val="000E0AD0"/>
    <w:rsid w:val="00113EA9"/>
    <w:rsid w:val="00156367"/>
    <w:rsid w:val="00164E28"/>
    <w:rsid w:val="00170243"/>
    <w:rsid w:val="0017383D"/>
    <w:rsid w:val="00190DE8"/>
    <w:rsid w:val="0019665A"/>
    <w:rsid w:val="001B60DC"/>
    <w:rsid w:val="001B70C2"/>
    <w:rsid w:val="001C3CEF"/>
    <w:rsid w:val="001E7312"/>
    <w:rsid w:val="00203A83"/>
    <w:rsid w:val="00205A01"/>
    <w:rsid w:val="00225E64"/>
    <w:rsid w:val="00276CE1"/>
    <w:rsid w:val="002A4482"/>
    <w:rsid w:val="002D32E2"/>
    <w:rsid w:val="00306008"/>
    <w:rsid w:val="003077C2"/>
    <w:rsid w:val="00324BC2"/>
    <w:rsid w:val="00331EE2"/>
    <w:rsid w:val="00352B0D"/>
    <w:rsid w:val="00380B69"/>
    <w:rsid w:val="00396D48"/>
    <w:rsid w:val="003C6706"/>
    <w:rsid w:val="003E6F9C"/>
    <w:rsid w:val="00411C1B"/>
    <w:rsid w:val="00434909"/>
    <w:rsid w:val="0043682D"/>
    <w:rsid w:val="00442E12"/>
    <w:rsid w:val="004642C4"/>
    <w:rsid w:val="00492696"/>
    <w:rsid w:val="0049515E"/>
    <w:rsid w:val="004961D6"/>
    <w:rsid w:val="0049794F"/>
    <w:rsid w:val="004B0B4C"/>
    <w:rsid w:val="004B70C4"/>
    <w:rsid w:val="004E63E7"/>
    <w:rsid w:val="00510BFE"/>
    <w:rsid w:val="00517152"/>
    <w:rsid w:val="00521238"/>
    <w:rsid w:val="005220E1"/>
    <w:rsid w:val="00530566"/>
    <w:rsid w:val="0055608D"/>
    <w:rsid w:val="00560835"/>
    <w:rsid w:val="00563005"/>
    <w:rsid w:val="00563679"/>
    <w:rsid w:val="005A4355"/>
    <w:rsid w:val="005D6675"/>
    <w:rsid w:val="005E2326"/>
    <w:rsid w:val="00642D87"/>
    <w:rsid w:val="00653C7F"/>
    <w:rsid w:val="00655487"/>
    <w:rsid w:val="006611BF"/>
    <w:rsid w:val="00681464"/>
    <w:rsid w:val="00691631"/>
    <w:rsid w:val="006C46F9"/>
    <w:rsid w:val="006C6953"/>
    <w:rsid w:val="006D6391"/>
    <w:rsid w:val="006E42A7"/>
    <w:rsid w:val="006E5E67"/>
    <w:rsid w:val="006E6ED5"/>
    <w:rsid w:val="006E7B14"/>
    <w:rsid w:val="006F25EA"/>
    <w:rsid w:val="0071470A"/>
    <w:rsid w:val="007158BF"/>
    <w:rsid w:val="00715E1F"/>
    <w:rsid w:val="00723443"/>
    <w:rsid w:val="00740C96"/>
    <w:rsid w:val="00742DF7"/>
    <w:rsid w:val="0075714C"/>
    <w:rsid w:val="00764E8D"/>
    <w:rsid w:val="007662F4"/>
    <w:rsid w:val="00777D0A"/>
    <w:rsid w:val="0079201F"/>
    <w:rsid w:val="00793636"/>
    <w:rsid w:val="007C0A37"/>
    <w:rsid w:val="007D51D3"/>
    <w:rsid w:val="007E3D07"/>
    <w:rsid w:val="007E5F88"/>
    <w:rsid w:val="007F7499"/>
    <w:rsid w:val="008357C0"/>
    <w:rsid w:val="00836604"/>
    <w:rsid w:val="00836B87"/>
    <w:rsid w:val="0084542E"/>
    <w:rsid w:val="00845B53"/>
    <w:rsid w:val="008463F9"/>
    <w:rsid w:val="00847D87"/>
    <w:rsid w:val="0085179F"/>
    <w:rsid w:val="008734E0"/>
    <w:rsid w:val="008B40E1"/>
    <w:rsid w:val="008B441B"/>
    <w:rsid w:val="008C7214"/>
    <w:rsid w:val="00927D30"/>
    <w:rsid w:val="009910FC"/>
    <w:rsid w:val="00993968"/>
    <w:rsid w:val="009A3347"/>
    <w:rsid w:val="009C056C"/>
    <w:rsid w:val="009D4795"/>
    <w:rsid w:val="00A21FAE"/>
    <w:rsid w:val="00A2736D"/>
    <w:rsid w:val="00A71D35"/>
    <w:rsid w:val="00A8360F"/>
    <w:rsid w:val="00A868A6"/>
    <w:rsid w:val="00A90CA8"/>
    <w:rsid w:val="00AD1DCD"/>
    <w:rsid w:val="00B00331"/>
    <w:rsid w:val="00B04FD2"/>
    <w:rsid w:val="00B95278"/>
    <w:rsid w:val="00B976DF"/>
    <w:rsid w:val="00B97797"/>
    <w:rsid w:val="00BB7D8E"/>
    <w:rsid w:val="00BD1CEF"/>
    <w:rsid w:val="00BD3151"/>
    <w:rsid w:val="00BD6DBF"/>
    <w:rsid w:val="00BE023C"/>
    <w:rsid w:val="00C23A46"/>
    <w:rsid w:val="00C4349F"/>
    <w:rsid w:val="00C44396"/>
    <w:rsid w:val="00C9111D"/>
    <w:rsid w:val="00C94B13"/>
    <w:rsid w:val="00C9547C"/>
    <w:rsid w:val="00CC31CB"/>
    <w:rsid w:val="00CC3646"/>
    <w:rsid w:val="00CC56F5"/>
    <w:rsid w:val="00CD5B6C"/>
    <w:rsid w:val="00CD5D23"/>
    <w:rsid w:val="00CE3785"/>
    <w:rsid w:val="00D022F1"/>
    <w:rsid w:val="00D160BD"/>
    <w:rsid w:val="00D33105"/>
    <w:rsid w:val="00D50463"/>
    <w:rsid w:val="00D543AE"/>
    <w:rsid w:val="00D62B33"/>
    <w:rsid w:val="00D70DD7"/>
    <w:rsid w:val="00D722F2"/>
    <w:rsid w:val="00D9218B"/>
    <w:rsid w:val="00DC79A7"/>
    <w:rsid w:val="00DF223C"/>
    <w:rsid w:val="00DF6A07"/>
    <w:rsid w:val="00E3179C"/>
    <w:rsid w:val="00E455DA"/>
    <w:rsid w:val="00E526BF"/>
    <w:rsid w:val="00E63C5E"/>
    <w:rsid w:val="00EA7505"/>
    <w:rsid w:val="00EC1A65"/>
    <w:rsid w:val="00ED7EB6"/>
    <w:rsid w:val="00F06280"/>
    <w:rsid w:val="00F3045F"/>
    <w:rsid w:val="00FD30E1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80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968"/>
  </w:style>
  <w:style w:type="paragraph" w:styleId="a5">
    <w:name w:val="footer"/>
    <w:basedOn w:val="a"/>
    <w:link w:val="a6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968"/>
  </w:style>
  <w:style w:type="table" w:styleId="a7">
    <w:name w:val="Table Grid"/>
    <w:basedOn w:val="a1"/>
    <w:uiPriority w:val="59"/>
    <w:rsid w:val="0099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ADD0-B51D-4830-AECD-5921FFBB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0:57:00Z</dcterms:created>
  <dcterms:modified xsi:type="dcterms:W3CDTF">2025-06-01T06:29:00Z</dcterms:modified>
</cp:coreProperties>
</file>